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CA9B" w14:textId="77777777" w:rsidR="00427265" w:rsidRPr="00427265" w:rsidRDefault="00427265" w:rsidP="00427265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Hlk166520877"/>
      <w:r w:rsidRPr="00427265">
        <w:rPr>
          <w:b/>
          <w:bCs/>
          <w:sz w:val="28"/>
          <w:szCs w:val="28"/>
        </w:rPr>
        <w:t xml:space="preserve">Centro de Ciências da Administração e   Socioeconômicas - ESAG </w:t>
      </w:r>
    </w:p>
    <w:p w14:paraId="3AE484F1" w14:textId="0356943C" w:rsidR="00427265" w:rsidRPr="00427265" w:rsidRDefault="00427265" w:rsidP="0042726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27265">
        <w:rPr>
          <w:b/>
          <w:bCs/>
          <w:sz w:val="28"/>
          <w:szCs w:val="28"/>
        </w:rPr>
        <w:t xml:space="preserve">ESAG VENTURES - Edital n. </w:t>
      </w:r>
      <w:r w:rsidR="00002BEE">
        <w:rPr>
          <w:b/>
          <w:bCs/>
          <w:sz w:val="28"/>
          <w:szCs w:val="28"/>
        </w:rPr>
        <w:t>015</w:t>
      </w:r>
      <w:r w:rsidRPr="00427265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2024</w:t>
      </w:r>
      <w:r w:rsidRPr="00427265">
        <w:rPr>
          <w:b/>
          <w:bCs/>
          <w:sz w:val="28"/>
          <w:szCs w:val="28"/>
        </w:rPr>
        <w:t> </w:t>
      </w:r>
    </w:p>
    <w:p w14:paraId="6BCCED30" w14:textId="77777777" w:rsidR="00427265" w:rsidRPr="00427265" w:rsidRDefault="00427265" w:rsidP="0042726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27265">
        <w:rPr>
          <w:b/>
          <w:bCs/>
          <w:sz w:val="28"/>
          <w:szCs w:val="28"/>
        </w:rPr>
        <w:t> </w:t>
      </w:r>
    </w:p>
    <w:p w14:paraId="2FB429E6" w14:textId="407B9776" w:rsidR="00427265" w:rsidRPr="00427265" w:rsidRDefault="00427265" w:rsidP="00427265">
      <w:pPr>
        <w:spacing w:after="0" w:line="240" w:lineRule="auto"/>
        <w:jc w:val="center"/>
        <w:rPr>
          <w:b/>
          <w:bCs/>
          <w:sz w:val="24"/>
          <w:szCs w:val="24"/>
        </w:rPr>
      </w:pPr>
      <w:r w:rsidRPr="77AC8B72">
        <w:rPr>
          <w:b/>
          <w:bCs/>
          <w:sz w:val="24"/>
          <w:szCs w:val="24"/>
        </w:rPr>
        <w:t xml:space="preserve">Formulário de Aplicação para Concurso de Vaga no </w:t>
      </w:r>
      <w:r>
        <w:br/>
      </w:r>
      <w:r w:rsidRPr="77AC8B72">
        <w:rPr>
          <w:b/>
          <w:bCs/>
          <w:sz w:val="24"/>
          <w:szCs w:val="24"/>
        </w:rPr>
        <w:t>P</w:t>
      </w:r>
      <w:r w:rsidR="2A0698D7" w:rsidRPr="77AC8B72">
        <w:rPr>
          <w:b/>
          <w:bCs/>
          <w:sz w:val="24"/>
          <w:szCs w:val="24"/>
        </w:rPr>
        <w:t xml:space="preserve">rojeto </w:t>
      </w:r>
      <w:r w:rsidRPr="77AC8B72">
        <w:rPr>
          <w:b/>
          <w:bCs/>
          <w:sz w:val="24"/>
          <w:szCs w:val="24"/>
        </w:rPr>
        <w:t>de Incubação de Negócios de Inovação</w:t>
      </w:r>
    </w:p>
    <w:p w14:paraId="3E58706F" w14:textId="77777777" w:rsidR="008136FA" w:rsidRDefault="008136FA" w:rsidP="00427265"/>
    <w:p w14:paraId="591636BE" w14:textId="40E47F0A" w:rsidR="00427265" w:rsidRDefault="00427265" w:rsidP="00427265">
      <w:pPr>
        <w:rPr>
          <w:b/>
          <w:bCs/>
        </w:rPr>
      </w:pPr>
      <w:r w:rsidRPr="008136FA">
        <w:rPr>
          <w:b/>
          <w:bCs/>
        </w:rPr>
        <w:t>Dados da Empresa</w:t>
      </w:r>
    </w:p>
    <w:tbl>
      <w:tblPr>
        <w:tblStyle w:val="Tabelacomgrade"/>
        <w:tblW w:w="8358" w:type="dxa"/>
        <w:tblInd w:w="709" w:type="dxa"/>
        <w:tblLook w:val="04A0" w:firstRow="1" w:lastRow="0" w:firstColumn="1" w:lastColumn="0" w:noHBand="0" w:noVBand="1"/>
      </w:tblPr>
      <w:tblGrid>
        <w:gridCol w:w="2830"/>
        <w:gridCol w:w="5528"/>
      </w:tblGrid>
      <w:tr w:rsidR="008136FA" w:rsidRPr="008136FA" w14:paraId="13875619" w14:textId="77777777" w:rsidTr="009C6803">
        <w:tc>
          <w:tcPr>
            <w:tcW w:w="2830" w:type="dxa"/>
          </w:tcPr>
          <w:p w14:paraId="5A77C8B4" w14:textId="77777777" w:rsidR="008136FA" w:rsidRPr="008136FA" w:rsidRDefault="008136FA" w:rsidP="009C6803">
            <w:pPr>
              <w:spacing w:before="80" w:after="80"/>
            </w:pPr>
            <w:r w:rsidRPr="008136FA">
              <w:t>Nome da Empresa</w:t>
            </w:r>
          </w:p>
        </w:tc>
        <w:tc>
          <w:tcPr>
            <w:tcW w:w="5528" w:type="dxa"/>
          </w:tcPr>
          <w:p w14:paraId="405B8EF0" w14:textId="7CD0B3AA" w:rsidR="008136FA" w:rsidRPr="008136FA" w:rsidRDefault="008136FA" w:rsidP="006231BA"/>
        </w:tc>
      </w:tr>
      <w:tr w:rsidR="008136FA" w:rsidRPr="008136FA" w14:paraId="0FF3DBED" w14:textId="77777777" w:rsidTr="009C6803">
        <w:tc>
          <w:tcPr>
            <w:tcW w:w="2830" w:type="dxa"/>
          </w:tcPr>
          <w:p w14:paraId="570D7E81" w14:textId="6D897A4A" w:rsidR="008136FA" w:rsidRPr="008136FA" w:rsidRDefault="008136FA" w:rsidP="009C6803">
            <w:pPr>
              <w:spacing w:before="80" w:after="80"/>
            </w:pPr>
            <w:r w:rsidRPr="008136FA">
              <w:t>CNPJ</w:t>
            </w:r>
          </w:p>
        </w:tc>
        <w:tc>
          <w:tcPr>
            <w:tcW w:w="5528" w:type="dxa"/>
          </w:tcPr>
          <w:p w14:paraId="3BBAFFCB" w14:textId="77777777" w:rsidR="008136FA" w:rsidRPr="008136FA" w:rsidRDefault="008136FA" w:rsidP="006231BA"/>
        </w:tc>
      </w:tr>
    </w:tbl>
    <w:p w14:paraId="382C57D7" w14:textId="23ED1F67" w:rsidR="008136FA" w:rsidRDefault="008136FA" w:rsidP="008136FA">
      <w:pPr>
        <w:rPr>
          <w:b/>
          <w:bCs/>
        </w:rPr>
      </w:pPr>
    </w:p>
    <w:p w14:paraId="3E0F7498" w14:textId="77777777" w:rsidR="00E82AAC" w:rsidRPr="005B3B59" w:rsidRDefault="00E82AAC" w:rsidP="00E82AAC">
      <w:r w:rsidRPr="008136FA">
        <w:rPr>
          <w:b/>
          <w:bCs/>
        </w:rPr>
        <w:t>Indicação da modalidade de residência pretendida</w:t>
      </w:r>
    </w:p>
    <w:p w14:paraId="71F8C787" w14:textId="7AD76E8E" w:rsidR="00E82AAC" w:rsidRPr="005B3B59" w:rsidRDefault="00E82AAC" w:rsidP="00E82AAC">
      <w:pPr>
        <w:spacing w:after="0" w:line="240" w:lineRule="auto"/>
        <w:ind w:left="709"/>
      </w:pPr>
      <w:proofErr w:type="gramStart"/>
      <w:r>
        <w:t xml:space="preserve">( </w:t>
      </w:r>
      <w:r w:rsidR="355A55D0">
        <w:t xml:space="preserve"> </w:t>
      </w:r>
      <w:proofErr w:type="gramEnd"/>
      <w:r>
        <w:t xml:space="preserve">  ) residência dedicada</w:t>
      </w:r>
    </w:p>
    <w:p w14:paraId="700B7DDA" w14:textId="0538D03A" w:rsidR="00E82AAC" w:rsidRPr="005B3B59" w:rsidRDefault="00E82AAC" w:rsidP="00E82AAC">
      <w:pPr>
        <w:spacing w:after="0" w:line="240" w:lineRule="auto"/>
        <w:ind w:left="709"/>
      </w:pPr>
      <w:proofErr w:type="gramStart"/>
      <w:r>
        <w:t xml:space="preserve">( </w:t>
      </w:r>
      <w:r w:rsidR="0F8927D5">
        <w:t xml:space="preserve"> </w:t>
      </w:r>
      <w:proofErr w:type="gramEnd"/>
      <w:r>
        <w:t xml:space="preserve">  ) residência compartilhada</w:t>
      </w:r>
    </w:p>
    <w:p w14:paraId="5ADA7ED8" w14:textId="0B4108CD" w:rsidR="00E82AAC" w:rsidRDefault="00E82AAC" w:rsidP="008136FA">
      <w:pPr>
        <w:rPr>
          <w:b/>
          <w:bCs/>
        </w:rPr>
      </w:pPr>
    </w:p>
    <w:p w14:paraId="28EC20F3" w14:textId="60B5C3FB" w:rsidR="008136FA" w:rsidRDefault="008136FA" w:rsidP="008136FA">
      <w:pPr>
        <w:rPr>
          <w:b/>
          <w:bCs/>
        </w:rPr>
      </w:pPr>
      <w:r w:rsidRPr="008136FA">
        <w:rPr>
          <w:b/>
          <w:bCs/>
        </w:rPr>
        <w:t>Pessoas envolvidas no negócio</w:t>
      </w:r>
    </w:p>
    <w:tbl>
      <w:tblPr>
        <w:tblStyle w:val="Tabelacomgrade"/>
        <w:tblW w:w="8358" w:type="dxa"/>
        <w:tblInd w:w="709" w:type="dxa"/>
        <w:tblLook w:val="04A0" w:firstRow="1" w:lastRow="0" w:firstColumn="1" w:lastColumn="0" w:noHBand="0" w:noVBand="1"/>
      </w:tblPr>
      <w:tblGrid>
        <w:gridCol w:w="3681"/>
        <w:gridCol w:w="2268"/>
        <w:gridCol w:w="2409"/>
      </w:tblGrid>
      <w:tr w:rsidR="008136FA" w:rsidRPr="002802B1" w14:paraId="5CD9CCCD" w14:textId="77777777" w:rsidTr="1F104D86">
        <w:tc>
          <w:tcPr>
            <w:tcW w:w="8358" w:type="dxa"/>
            <w:gridSpan w:val="3"/>
          </w:tcPr>
          <w:p w14:paraId="3CDBF1D8" w14:textId="2202FCFA" w:rsidR="008136FA" w:rsidRPr="002802B1" w:rsidRDefault="008136FA" w:rsidP="009C6803">
            <w:pPr>
              <w:spacing w:before="80" w:after="80"/>
              <w:rPr>
                <w:b/>
                <w:bCs/>
              </w:rPr>
            </w:pPr>
            <w:r w:rsidRPr="002802B1">
              <w:rPr>
                <w:b/>
                <w:bCs/>
              </w:rPr>
              <w:t xml:space="preserve">Quadro Societário </w:t>
            </w:r>
          </w:p>
        </w:tc>
      </w:tr>
      <w:tr w:rsidR="00E82AAC" w:rsidRPr="008136FA" w14:paraId="1EF7E686" w14:textId="77777777" w:rsidTr="1F104D86">
        <w:tc>
          <w:tcPr>
            <w:tcW w:w="3681" w:type="dxa"/>
          </w:tcPr>
          <w:p w14:paraId="1169E9C8" w14:textId="77777777" w:rsidR="00E82AAC" w:rsidRDefault="00E82AAC" w:rsidP="00C2121C">
            <w:r>
              <w:t>Nome</w:t>
            </w:r>
          </w:p>
          <w:p w14:paraId="273A4BAA" w14:textId="77777777" w:rsidR="00E82AAC" w:rsidRPr="008136FA" w:rsidRDefault="00E82AAC" w:rsidP="00C2121C"/>
        </w:tc>
        <w:tc>
          <w:tcPr>
            <w:tcW w:w="2268" w:type="dxa"/>
          </w:tcPr>
          <w:p w14:paraId="02758078" w14:textId="77777777" w:rsidR="00E82AAC" w:rsidRDefault="00E82AAC" w:rsidP="00C2121C">
            <w:r>
              <w:t>CPF</w:t>
            </w:r>
          </w:p>
          <w:p w14:paraId="70CE288C" w14:textId="77777777" w:rsidR="00E82AAC" w:rsidRPr="008136FA" w:rsidRDefault="00E82AAC" w:rsidP="00C2121C"/>
        </w:tc>
        <w:tc>
          <w:tcPr>
            <w:tcW w:w="2409" w:type="dxa"/>
          </w:tcPr>
          <w:p w14:paraId="2FF68277" w14:textId="77777777" w:rsidR="00E82AAC" w:rsidRPr="008136FA" w:rsidRDefault="00E82AAC" w:rsidP="00C2121C">
            <w:r>
              <w:t>% participação</w:t>
            </w:r>
          </w:p>
        </w:tc>
      </w:tr>
      <w:tr w:rsidR="00E82AAC" w:rsidRPr="008136FA" w14:paraId="34FFE5C1" w14:textId="77777777" w:rsidTr="1F104D86">
        <w:tc>
          <w:tcPr>
            <w:tcW w:w="3681" w:type="dxa"/>
          </w:tcPr>
          <w:p w14:paraId="27536D9C" w14:textId="77777777" w:rsidR="00E82AAC" w:rsidRDefault="00E82AAC" w:rsidP="00C2121C">
            <w:r>
              <w:t>Nome</w:t>
            </w:r>
          </w:p>
          <w:p w14:paraId="46A0C5B9" w14:textId="77777777" w:rsidR="00E82AAC" w:rsidRPr="008136FA" w:rsidRDefault="00E82AAC" w:rsidP="00C2121C"/>
        </w:tc>
        <w:tc>
          <w:tcPr>
            <w:tcW w:w="2268" w:type="dxa"/>
          </w:tcPr>
          <w:p w14:paraId="20CE320F" w14:textId="77777777" w:rsidR="00E82AAC" w:rsidRDefault="00E82AAC" w:rsidP="00C2121C">
            <w:r>
              <w:t>CPF</w:t>
            </w:r>
          </w:p>
          <w:p w14:paraId="216339D9" w14:textId="77777777" w:rsidR="00E82AAC" w:rsidRPr="008136FA" w:rsidRDefault="00E82AAC" w:rsidP="00C2121C"/>
        </w:tc>
        <w:tc>
          <w:tcPr>
            <w:tcW w:w="2409" w:type="dxa"/>
          </w:tcPr>
          <w:p w14:paraId="76AF0FD9" w14:textId="77777777" w:rsidR="00E82AAC" w:rsidRPr="008136FA" w:rsidRDefault="00E82AAC" w:rsidP="00C2121C">
            <w:r>
              <w:t>% participação</w:t>
            </w:r>
          </w:p>
        </w:tc>
      </w:tr>
      <w:tr w:rsidR="00E82AAC" w:rsidRPr="008136FA" w14:paraId="53A5AE6B" w14:textId="77777777" w:rsidTr="1F104D86">
        <w:tc>
          <w:tcPr>
            <w:tcW w:w="3681" w:type="dxa"/>
          </w:tcPr>
          <w:p w14:paraId="581DE292" w14:textId="77777777" w:rsidR="00E82AAC" w:rsidRDefault="00E82AAC" w:rsidP="00C2121C">
            <w:r>
              <w:t>Nome</w:t>
            </w:r>
          </w:p>
          <w:p w14:paraId="0D89E37E" w14:textId="77777777" w:rsidR="00E82AAC" w:rsidRPr="008136FA" w:rsidRDefault="00E82AAC" w:rsidP="00C2121C"/>
        </w:tc>
        <w:tc>
          <w:tcPr>
            <w:tcW w:w="2268" w:type="dxa"/>
          </w:tcPr>
          <w:p w14:paraId="7DE91430" w14:textId="77777777" w:rsidR="00E82AAC" w:rsidRDefault="00E82AAC" w:rsidP="00C2121C">
            <w:r>
              <w:t>CPF</w:t>
            </w:r>
          </w:p>
          <w:p w14:paraId="71B87736" w14:textId="77777777" w:rsidR="00E82AAC" w:rsidRPr="008136FA" w:rsidRDefault="00E82AAC" w:rsidP="00C2121C"/>
        </w:tc>
        <w:tc>
          <w:tcPr>
            <w:tcW w:w="2409" w:type="dxa"/>
          </w:tcPr>
          <w:p w14:paraId="4CC24389" w14:textId="77777777" w:rsidR="00E82AAC" w:rsidRPr="008136FA" w:rsidRDefault="00E82AAC" w:rsidP="00C2121C">
            <w:r>
              <w:t>% participação</w:t>
            </w:r>
          </w:p>
        </w:tc>
      </w:tr>
      <w:tr w:rsidR="008136FA" w:rsidRPr="008136FA" w14:paraId="5CB54E18" w14:textId="77777777" w:rsidTr="1F104D86">
        <w:tc>
          <w:tcPr>
            <w:tcW w:w="3681" w:type="dxa"/>
          </w:tcPr>
          <w:p w14:paraId="41A31773" w14:textId="77777777" w:rsidR="008136FA" w:rsidRDefault="008136FA" w:rsidP="00C2121C">
            <w:r>
              <w:t>Nome</w:t>
            </w:r>
          </w:p>
          <w:p w14:paraId="2A92AC71" w14:textId="0534ED14" w:rsidR="008136FA" w:rsidRPr="008136FA" w:rsidRDefault="008136FA" w:rsidP="00E82AAC"/>
        </w:tc>
        <w:tc>
          <w:tcPr>
            <w:tcW w:w="2268" w:type="dxa"/>
          </w:tcPr>
          <w:p w14:paraId="393FFCC8" w14:textId="77777777" w:rsidR="00E82AAC" w:rsidRDefault="00E82AAC" w:rsidP="00E82AAC">
            <w:r>
              <w:t>CPF</w:t>
            </w:r>
          </w:p>
          <w:p w14:paraId="57EE27F7" w14:textId="77777777" w:rsidR="008136FA" w:rsidRPr="008136FA" w:rsidRDefault="008136FA" w:rsidP="00C2121C"/>
        </w:tc>
        <w:tc>
          <w:tcPr>
            <w:tcW w:w="2409" w:type="dxa"/>
          </w:tcPr>
          <w:p w14:paraId="6680226B" w14:textId="5A77BBDB" w:rsidR="008136FA" w:rsidRPr="008136FA" w:rsidRDefault="00E82AAC" w:rsidP="00C2121C">
            <w:r>
              <w:t>% participação</w:t>
            </w:r>
          </w:p>
        </w:tc>
      </w:tr>
      <w:tr w:rsidR="008136FA" w:rsidRPr="002802B1" w14:paraId="378D8C68" w14:textId="77777777" w:rsidTr="1F104D86">
        <w:tc>
          <w:tcPr>
            <w:tcW w:w="8358" w:type="dxa"/>
            <w:gridSpan w:val="3"/>
          </w:tcPr>
          <w:p w14:paraId="3281C5C9" w14:textId="16211BEF" w:rsidR="008136FA" w:rsidRPr="002802B1" w:rsidRDefault="008136FA" w:rsidP="009C6803">
            <w:pPr>
              <w:spacing w:before="80" w:after="80"/>
              <w:rPr>
                <w:b/>
                <w:bCs/>
              </w:rPr>
            </w:pPr>
            <w:r w:rsidRPr="002802B1">
              <w:rPr>
                <w:b/>
                <w:bCs/>
              </w:rPr>
              <w:t xml:space="preserve">Colaboradores: </w:t>
            </w:r>
          </w:p>
        </w:tc>
      </w:tr>
      <w:tr w:rsidR="00E82AAC" w:rsidRPr="008136FA" w14:paraId="1835F9DB" w14:textId="77777777" w:rsidTr="1F104D86">
        <w:tc>
          <w:tcPr>
            <w:tcW w:w="3681" w:type="dxa"/>
          </w:tcPr>
          <w:p w14:paraId="1D6BFAA7" w14:textId="47DBD35D" w:rsidR="00E82AAC" w:rsidRDefault="00E82AAC" w:rsidP="00E82AAC">
            <w:r>
              <w:t>Nome</w:t>
            </w:r>
            <w:r w:rsidR="009C6803">
              <w:t>:</w:t>
            </w:r>
          </w:p>
          <w:p w14:paraId="4C504A32" w14:textId="40F4C1A9" w:rsidR="00E82AAC" w:rsidRPr="008136FA" w:rsidRDefault="00E82AAC" w:rsidP="00E82AAC"/>
        </w:tc>
        <w:tc>
          <w:tcPr>
            <w:tcW w:w="4677" w:type="dxa"/>
            <w:gridSpan w:val="2"/>
          </w:tcPr>
          <w:p w14:paraId="69BDC08E" w14:textId="77777777" w:rsidR="00E82AAC" w:rsidRDefault="00E82AAC" w:rsidP="00E82AAC">
            <w:r>
              <w:t>Modalidade de contatação</w:t>
            </w:r>
            <w:r w:rsidR="009C6803">
              <w:t>:</w:t>
            </w:r>
          </w:p>
          <w:p w14:paraId="601B73CA" w14:textId="7A91F369" w:rsidR="009C6803" w:rsidRPr="008136FA" w:rsidRDefault="009C6803" w:rsidP="00E82AAC">
            <w:proofErr w:type="gramStart"/>
            <w:r>
              <w:t xml:space="preserve">(  </w:t>
            </w:r>
            <w:proofErr w:type="gramEnd"/>
            <w:r>
              <w:t xml:space="preserve"> ) CLT</w:t>
            </w:r>
            <w:r w:rsidR="657AD412">
              <w:t xml:space="preserve">       </w:t>
            </w:r>
            <w:r>
              <w:t xml:space="preserve"> (   ) PJ </w:t>
            </w:r>
            <w:r w:rsidR="2D957651">
              <w:t xml:space="preserve">    </w:t>
            </w:r>
            <w:r>
              <w:t xml:space="preserve"> (   ) Estagiário </w:t>
            </w:r>
            <w:r w:rsidR="463B8E86">
              <w:t xml:space="preserve">     </w:t>
            </w:r>
            <w:r>
              <w:t>(   ) Outra</w:t>
            </w:r>
          </w:p>
        </w:tc>
      </w:tr>
      <w:tr w:rsidR="009C6803" w:rsidRPr="008136FA" w14:paraId="1734382C" w14:textId="77777777" w:rsidTr="1F104D86">
        <w:tc>
          <w:tcPr>
            <w:tcW w:w="3681" w:type="dxa"/>
          </w:tcPr>
          <w:p w14:paraId="2E01C5F4" w14:textId="5748696E" w:rsidR="009C6803" w:rsidRDefault="009C6803" w:rsidP="009C6803">
            <w:r>
              <w:t>Nome:</w:t>
            </w:r>
          </w:p>
          <w:p w14:paraId="1513FDBB" w14:textId="77777777" w:rsidR="009C6803" w:rsidRPr="008136FA" w:rsidRDefault="009C6803" w:rsidP="009C6803"/>
        </w:tc>
        <w:tc>
          <w:tcPr>
            <w:tcW w:w="4677" w:type="dxa"/>
            <w:gridSpan w:val="2"/>
          </w:tcPr>
          <w:p w14:paraId="1BEBADD2" w14:textId="77777777" w:rsidR="009C6803" w:rsidRPr="008136FA" w:rsidRDefault="36DF24F6" w:rsidP="009C6803">
            <w:r>
              <w:t>Modalidade de contatação:</w:t>
            </w:r>
          </w:p>
          <w:p w14:paraId="3AF9AB7A" w14:textId="3D9D0573" w:rsidR="009C6803" w:rsidRPr="008136FA" w:rsidRDefault="36DF24F6" w:rsidP="009C6803">
            <w:proofErr w:type="gramStart"/>
            <w:r>
              <w:t xml:space="preserve">(  </w:t>
            </w:r>
            <w:proofErr w:type="gramEnd"/>
            <w:r>
              <w:t xml:space="preserve"> ) CLT        (   ) PJ      (   ) Estagiário      (   ) Outra</w:t>
            </w:r>
          </w:p>
        </w:tc>
      </w:tr>
      <w:tr w:rsidR="009C6803" w:rsidRPr="008136FA" w14:paraId="0E700BE5" w14:textId="77777777" w:rsidTr="1F104D86">
        <w:tc>
          <w:tcPr>
            <w:tcW w:w="3681" w:type="dxa"/>
          </w:tcPr>
          <w:p w14:paraId="495BA316" w14:textId="10018837" w:rsidR="009C6803" w:rsidRDefault="009C6803" w:rsidP="009C6803">
            <w:r>
              <w:t>Nome:</w:t>
            </w:r>
          </w:p>
          <w:p w14:paraId="5B8C582F" w14:textId="77777777" w:rsidR="009C6803" w:rsidRPr="008136FA" w:rsidRDefault="009C6803" w:rsidP="009C6803"/>
        </w:tc>
        <w:tc>
          <w:tcPr>
            <w:tcW w:w="4677" w:type="dxa"/>
            <w:gridSpan w:val="2"/>
          </w:tcPr>
          <w:p w14:paraId="459481AB" w14:textId="77777777" w:rsidR="009C6803" w:rsidRPr="008136FA" w:rsidRDefault="6B94157C" w:rsidP="009C6803">
            <w:r>
              <w:t>Modalidade de contatação:</w:t>
            </w:r>
          </w:p>
          <w:p w14:paraId="321FF112" w14:textId="44CDECE0" w:rsidR="009C6803" w:rsidRPr="008136FA" w:rsidRDefault="6B94157C" w:rsidP="009C6803">
            <w:proofErr w:type="gramStart"/>
            <w:r>
              <w:t xml:space="preserve">(  </w:t>
            </w:r>
            <w:proofErr w:type="gramEnd"/>
            <w:r>
              <w:t xml:space="preserve"> ) CLT        (   ) PJ      (   ) Estagiário      (   ) Outra</w:t>
            </w:r>
          </w:p>
        </w:tc>
      </w:tr>
      <w:tr w:rsidR="009C6803" w:rsidRPr="008136FA" w14:paraId="4F9A7F57" w14:textId="77777777" w:rsidTr="1F104D86">
        <w:tc>
          <w:tcPr>
            <w:tcW w:w="3681" w:type="dxa"/>
          </w:tcPr>
          <w:p w14:paraId="7B85072F" w14:textId="25D364FF" w:rsidR="009C6803" w:rsidRDefault="009C6803" w:rsidP="009C6803">
            <w:r>
              <w:t>Nome:</w:t>
            </w:r>
          </w:p>
          <w:p w14:paraId="3971A2B7" w14:textId="77777777" w:rsidR="009C6803" w:rsidRPr="008136FA" w:rsidRDefault="009C6803" w:rsidP="009C6803"/>
        </w:tc>
        <w:tc>
          <w:tcPr>
            <w:tcW w:w="4677" w:type="dxa"/>
            <w:gridSpan w:val="2"/>
          </w:tcPr>
          <w:p w14:paraId="24A12B01" w14:textId="77777777" w:rsidR="009C6803" w:rsidRPr="008136FA" w:rsidRDefault="3897614A" w:rsidP="009C6803">
            <w:r>
              <w:t>Modalidade de contatação:</w:t>
            </w:r>
          </w:p>
          <w:p w14:paraId="577C1E12" w14:textId="62368287" w:rsidR="009C6803" w:rsidRPr="008136FA" w:rsidRDefault="3897614A" w:rsidP="009C6803">
            <w:proofErr w:type="gramStart"/>
            <w:r>
              <w:t xml:space="preserve">(  </w:t>
            </w:r>
            <w:proofErr w:type="gramEnd"/>
            <w:r>
              <w:t xml:space="preserve"> ) CLT        (   ) PJ      (   ) Estagiário      (   ) Outra</w:t>
            </w:r>
          </w:p>
        </w:tc>
      </w:tr>
    </w:tbl>
    <w:p w14:paraId="69BF087E" w14:textId="5488CBA7" w:rsidR="008136FA" w:rsidRPr="002802B1" w:rsidRDefault="002802B1" w:rsidP="1F104D86">
      <w:pPr>
        <w:spacing w:after="0" w:line="240" w:lineRule="auto"/>
        <w:ind w:left="630"/>
        <w:rPr>
          <w:sz w:val="16"/>
          <w:szCs w:val="16"/>
        </w:rPr>
      </w:pPr>
      <w:r w:rsidRPr="1F104D86">
        <w:rPr>
          <w:sz w:val="16"/>
          <w:szCs w:val="16"/>
        </w:rPr>
        <w:t>Incluir linhas se for o caso</w:t>
      </w:r>
      <w:r w:rsidR="4575EF70" w:rsidRPr="1F104D86">
        <w:rPr>
          <w:sz w:val="16"/>
          <w:szCs w:val="16"/>
        </w:rPr>
        <w:t>.</w:t>
      </w:r>
    </w:p>
    <w:p w14:paraId="3E535E27" w14:textId="77777777" w:rsidR="002802B1" w:rsidRDefault="002802B1" w:rsidP="008136FA">
      <w:pPr>
        <w:spacing w:after="0" w:line="240" w:lineRule="auto"/>
        <w:ind w:left="709"/>
      </w:pPr>
    </w:p>
    <w:p w14:paraId="1C4AF937" w14:textId="77777777" w:rsidR="002802B1" w:rsidRDefault="002802B1">
      <w:pPr>
        <w:rPr>
          <w:b/>
          <w:bCs/>
        </w:rPr>
      </w:pPr>
      <w:r>
        <w:rPr>
          <w:b/>
          <w:bCs/>
        </w:rPr>
        <w:br w:type="page"/>
      </w:r>
    </w:p>
    <w:p w14:paraId="079F2B6C" w14:textId="5DDDAD37" w:rsidR="00427265" w:rsidRPr="001B1754" w:rsidRDefault="00427265" w:rsidP="00427265">
      <w:pPr>
        <w:rPr>
          <w:b/>
          <w:bCs/>
        </w:rPr>
      </w:pPr>
      <w:r w:rsidRPr="001B1754">
        <w:rPr>
          <w:b/>
          <w:bCs/>
        </w:rPr>
        <w:lastRenderedPageBreak/>
        <w:t>Momento atual do negócio</w:t>
      </w:r>
    </w:p>
    <w:p w14:paraId="54A1957E" w14:textId="77777777" w:rsidR="00427265" w:rsidRPr="005B3B59" w:rsidRDefault="00427265" w:rsidP="008136FA">
      <w:pPr>
        <w:spacing w:after="0" w:line="240" w:lineRule="auto"/>
        <w:ind w:left="709"/>
      </w:pPr>
      <w:r w:rsidRPr="005B3B59">
        <w:t xml:space="preserve">Apresente um breve histórico da evolução do negócio (últimos 6 meses) até o momento atual em termos de: </w:t>
      </w:r>
    </w:p>
    <w:p w14:paraId="46C28380" w14:textId="77777777" w:rsidR="008136FA" w:rsidRDefault="00427265" w:rsidP="008136FA">
      <w:pPr>
        <w:spacing w:after="0" w:line="240" w:lineRule="auto"/>
        <w:ind w:left="709"/>
      </w:pPr>
      <w:r w:rsidRPr="005B3B59">
        <w:t>Produto/serviço oferecidos</w:t>
      </w:r>
    </w:p>
    <w:p w14:paraId="1440D39D" w14:textId="4EAFBBC0" w:rsidR="00427265" w:rsidRPr="005B3B59" w:rsidRDefault="00427265" w:rsidP="008136FA">
      <w:pPr>
        <w:spacing w:after="0" w:line="240" w:lineRule="auto"/>
        <w:ind w:left="709"/>
      </w:pPr>
      <w:r w:rsidRPr="005B3B59">
        <w:t>Clientes/segmentos atendidos</w:t>
      </w:r>
    </w:p>
    <w:p w14:paraId="09415CDE" w14:textId="77777777" w:rsidR="00427265" w:rsidRPr="005B3B59" w:rsidRDefault="00427265" w:rsidP="008136FA">
      <w:pPr>
        <w:spacing w:after="0" w:line="240" w:lineRule="auto"/>
        <w:ind w:left="709"/>
      </w:pPr>
      <w:r w:rsidRPr="005B3B59">
        <w:t>Captação de recursos (indicar valores e modalidades, quando for o caso)</w:t>
      </w:r>
    </w:p>
    <w:p w14:paraId="2B945F55" w14:textId="6D51C675" w:rsidR="00427265" w:rsidRDefault="00427265" w:rsidP="008136FA">
      <w:pPr>
        <w:spacing w:after="0" w:line="240" w:lineRule="auto"/>
        <w:ind w:left="709"/>
      </w:pPr>
    </w:p>
    <w:p w14:paraId="6C16CC65" w14:textId="606606B1" w:rsidR="001B1754" w:rsidRDefault="001B1754" w:rsidP="001B1754">
      <w:pPr>
        <w:spacing w:after="0" w:line="240" w:lineRule="auto"/>
        <w:ind w:left="709"/>
      </w:pPr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8352"/>
      </w:tblGrid>
      <w:tr w:rsidR="002802B1" w14:paraId="22C97224" w14:textId="77777777" w:rsidTr="1F104D86">
        <w:tc>
          <w:tcPr>
            <w:tcW w:w="8352" w:type="dxa"/>
          </w:tcPr>
          <w:p w14:paraId="2FD25AF6" w14:textId="77777777" w:rsidR="007D5AFD" w:rsidRPr="007D5AFD" w:rsidRDefault="007D5AFD" w:rsidP="007D5AFD">
            <w:pPr>
              <w:rPr>
                <w:sz w:val="18"/>
                <w:szCs w:val="18"/>
              </w:rPr>
            </w:pPr>
            <w:r w:rsidRPr="007D5AFD">
              <w:rPr>
                <w:sz w:val="18"/>
                <w:szCs w:val="18"/>
              </w:rPr>
              <w:t>Escreva aqui a sua resposta</w:t>
            </w:r>
            <w:r>
              <w:rPr>
                <w:sz w:val="18"/>
                <w:szCs w:val="18"/>
              </w:rPr>
              <w:t>:</w:t>
            </w:r>
            <w:r w:rsidRPr="007D5AFD">
              <w:rPr>
                <w:sz w:val="18"/>
                <w:szCs w:val="18"/>
              </w:rPr>
              <w:t xml:space="preserve"> utilize dados, apresente argumentos, fatos e evid</w:t>
            </w:r>
            <w:r>
              <w:rPr>
                <w:sz w:val="18"/>
                <w:szCs w:val="18"/>
              </w:rPr>
              <w:t>ê</w:t>
            </w:r>
            <w:r w:rsidRPr="007D5AFD">
              <w:rPr>
                <w:sz w:val="18"/>
                <w:szCs w:val="18"/>
              </w:rPr>
              <w:t>ncias que sustentem a sua resposta.</w:t>
            </w:r>
          </w:p>
          <w:p w14:paraId="09A56F7A" w14:textId="2AB24BA7" w:rsidR="002802B1" w:rsidRDefault="002802B1" w:rsidP="001B1754"/>
          <w:p w14:paraId="150CFF37" w14:textId="2EA7A7A4" w:rsidR="002802B1" w:rsidRDefault="002802B1" w:rsidP="001B1754"/>
          <w:p w14:paraId="70D6FD11" w14:textId="02B761C0" w:rsidR="002802B1" w:rsidRDefault="002802B1" w:rsidP="001B1754"/>
          <w:p w14:paraId="502DBDDE" w14:textId="05D9D38F" w:rsidR="002802B1" w:rsidRDefault="002802B1" w:rsidP="001B1754"/>
          <w:p w14:paraId="1095BA44" w14:textId="5B1787B6" w:rsidR="002802B1" w:rsidRDefault="002802B1" w:rsidP="001B1754"/>
          <w:p w14:paraId="30BE361F" w14:textId="77777777" w:rsidR="002802B1" w:rsidRDefault="002802B1" w:rsidP="001B1754"/>
          <w:p w14:paraId="02484D8A" w14:textId="77777777" w:rsidR="002802B1" w:rsidRDefault="002802B1" w:rsidP="001B1754"/>
          <w:p w14:paraId="09BADF2D" w14:textId="77777777" w:rsidR="002802B1" w:rsidRDefault="002802B1" w:rsidP="001B1754"/>
          <w:p w14:paraId="510AE10E" w14:textId="77777777" w:rsidR="002802B1" w:rsidRDefault="002802B1" w:rsidP="001B1754"/>
          <w:p w14:paraId="301809EF" w14:textId="77777777" w:rsidR="002802B1" w:rsidRDefault="002802B1" w:rsidP="001B1754"/>
          <w:p w14:paraId="6D520167" w14:textId="77777777" w:rsidR="002802B1" w:rsidRDefault="002802B1" w:rsidP="001B1754"/>
          <w:p w14:paraId="48F68568" w14:textId="77777777" w:rsidR="002802B1" w:rsidRDefault="002802B1" w:rsidP="001B1754"/>
          <w:p w14:paraId="32535E31" w14:textId="77777777" w:rsidR="002802B1" w:rsidRDefault="002802B1" w:rsidP="001B1754"/>
          <w:p w14:paraId="5F6E3A8F" w14:textId="3468C4D1" w:rsidR="002802B1" w:rsidRDefault="002802B1" w:rsidP="001B1754"/>
        </w:tc>
      </w:tr>
    </w:tbl>
    <w:p w14:paraId="0C94D1F5" w14:textId="0084654C" w:rsidR="557B06FA" w:rsidRDefault="557B06FA" w:rsidP="1F104D86">
      <w:pPr>
        <w:spacing w:after="0" w:line="240" w:lineRule="auto"/>
        <w:ind w:left="630"/>
        <w:rPr>
          <w:sz w:val="16"/>
          <w:szCs w:val="16"/>
        </w:rPr>
      </w:pPr>
      <w:r w:rsidRPr="1F104D86">
        <w:rPr>
          <w:sz w:val="16"/>
          <w:szCs w:val="16"/>
        </w:rPr>
        <w:t>Incluir linhas se for o caso.</w:t>
      </w:r>
    </w:p>
    <w:p w14:paraId="430B8745" w14:textId="3EFEE7A8" w:rsidR="1F104D86" w:rsidRDefault="1F104D86" w:rsidP="1F104D86">
      <w:pPr>
        <w:spacing w:after="0" w:line="240" w:lineRule="auto"/>
        <w:ind w:left="709"/>
        <w:rPr>
          <w:sz w:val="16"/>
          <w:szCs w:val="16"/>
        </w:rPr>
      </w:pPr>
    </w:p>
    <w:p w14:paraId="0FAEC557" w14:textId="3ED547DD" w:rsidR="002802B1" w:rsidRDefault="002802B1" w:rsidP="001B1754">
      <w:pPr>
        <w:spacing w:after="0" w:line="240" w:lineRule="auto"/>
        <w:ind w:left="709"/>
      </w:pPr>
    </w:p>
    <w:p w14:paraId="75377880" w14:textId="77777777" w:rsidR="001B1754" w:rsidRDefault="001B1754" w:rsidP="008136FA">
      <w:pPr>
        <w:spacing w:after="0" w:line="240" w:lineRule="auto"/>
        <w:ind w:left="709"/>
      </w:pPr>
    </w:p>
    <w:p w14:paraId="0C1E6993" w14:textId="77777777" w:rsidR="001B1754" w:rsidRPr="001B1754" w:rsidRDefault="001B1754" w:rsidP="001B1754">
      <w:pPr>
        <w:rPr>
          <w:b/>
          <w:bCs/>
        </w:rPr>
      </w:pPr>
      <w:r w:rsidRPr="001B1754">
        <w:rPr>
          <w:b/>
          <w:bCs/>
        </w:rPr>
        <w:t>Faturamento mensal dos últimos seis meses</w:t>
      </w:r>
      <w:r w:rsidRPr="001B1754">
        <w:rPr>
          <w:b/>
          <w:bCs/>
        </w:rPr>
        <w:tab/>
      </w:r>
    </w:p>
    <w:tbl>
      <w:tblPr>
        <w:tblStyle w:val="Tabelacomgrade"/>
        <w:tblW w:w="8358" w:type="dxa"/>
        <w:tblInd w:w="709" w:type="dxa"/>
        <w:tblLook w:val="04A0" w:firstRow="1" w:lastRow="0" w:firstColumn="1" w:lastColumn="0" w:noHBand="0" w:noVBand="1"/>
      </w:tblPr>
      <w:tblGrid>
        <w:gridCol w:w="5949"/>
        <w:gridCol w:w="2409"/>
      </w:tblGrid>
      <w:tr w:rsidR="00D30F52" w14:paraId="48F0246F" w14:textId="77777777" w:rsidTr="009C6803">
        <w:tc>
          <w:tcPr>
            <w:tcW w:w="5949" w:type="dxa"/>
          </w:tcPr>
          <w:p w14:paraId="3717C698" w14:textId="5149BEA0" w:rsidR="00D30F52" w:rsidRPr="007D5AFD" w:rsidRDefault="00D30F52" w:rsidP="007D5AFD">
            <w:pPr>
              <w:spacing w:before="80" w:after="80"/>
              <w:rPr>
                <w:b/>
                <w:bCs/>
              </w:rPr>
            </w:pPr>
            <w:r w:rsidRPr="007D5AFD">
              <w:rPr>
                <w:b/>
                <w:bCs/>
              </w:rPr>
              <w:t>Mês</w:t>
            </w:r>
          </w:p>
        </w:tc>
        <w:tc>
          <w:tcPr>
            <w:tcW w:w="2409" w:type="dxa"/>
          </w:tcPr>
          <w:p w14:paraId="262A89AB" w14:textId="797A1BBA" w:rsidR="00D30F52" w:rsidRPr="007D5AFD" w:rsidRDefault="00D30F52" w:rsidP="007D5AFD">
            <w:pPr>
              <w:spacing w:before="80" w:after="80"/>
              <w:jc w:val="center"/>
              <w:rPr>
                <w:b/>
                <w:bCs/>
              </w:rPr>
            </w:pPr>
            <w:r w:rsidRPr="007D5AFD">
              <w:rPr>
                <w:b/>
                <w:bCs/>
              </w:rPr>
              <w:t>Faturamento (R$)</w:t>
            </w:r>
          </w:p>
        </w:tc>
      </w:tr>
      <w:tr w:rsidR="00D30F52" w14:paraId="4996FBCC" w14:textId="77777777" w:rsidTr="009C6803">
        <w:tc>
          <w:tcPr>
            <w:tcW w:w="5949" w:type="dxa"/>
          </w:tcPr>
          <w:p w14:paraId="043BC502" w14:textId="6134FAFE" w:rsidR="00D30F52" w:rsidRDefault="00D30F52" w:rsidP="00D30F52">
            <w:pPr>
              <w:spacing w:before="80" w:after="80"/>
            </w:pPr>
            <w:r>
              <w:t>Dez/2023</w:t>
            </w:r>
          </w:p>
        </w:tc>
        <w:tc>
          <w:tcPr>
            <w:tcW w:w="2409" w:type="dxa"/>
          </w:tcPr>
          <w:p w14:paraId="040186A4" w14:textId="77777777" w:rsidR="00D30F52" w:rsidRDefault="00D30F52" w:rsidP="009C6803">
            <w:pPr>
              <w:spacing w:before="80" w:after="80"/>
              <w:jc w:val="right"/>
            </w:pPr>
          </w:p>
        </w:tc>
      </w:tr>
      <w:tr w:rsidR="00D30F52" w14:paraId="6B906049" w14:textId="77777777" w:rsidTr="009C6803">
        <w:tc>
          <w:tcPr>
            <w:tcW w:w="5949" w:type="dxa"/>
          </w:tcPr>
          <w:p w14:paraId="00F12720" w14:textId="2D57C1E0" w:rsidR="00D30F52" w:rsidRDefault="00D30F52" w:rsidP="00D30F52">
            <w:pPr>
              <w:spacing w:before="80" w:after="80"/>
            </w:pPr>
            <w:r>
              <w:t>Jan/2024</w:t>
            </w:r>
          </w:p>
        </w:tc>
        <w:tc>
          <w:tcPr>
            <w:tcW w:w="2409" w:type="dxa"/>
          </w:tcPr>
          <w:p w14:paraId="3E76B87D" w14:textId="77777777" w:rsidR="00D30F52" w:rsidRDefault="00D30F52" w:rsidP="009C6803">
            <w:pPr>
              <w:spacing w:before="80" w:after="80"/>
              <w:jc w:val="right"/>
            </w:pPr>
          </w:p>
        </w:tc>
      </w:tr>
      <w:tr w:rsidR="00D30F52" w14:paraId="136A3A61" w14:textId="77777777" w:rsidTr="009C6803">
        <w:tc>
          <w:tcPr>
            <w:tcW w:w="5949" w:type="dxa"/>
          </w:tcPr>
          <w:p w14:paraId="7EA233C8" w14:textId="261E57BC" w:rsidR="00D30F52" w:rsidRDefault="00D30F52" w:rsidP="00D30F52">
            <w:pPr>
              <w:spacing w:before="80" w:after="80"/>
            </w:pPr>
            <w:proofErr w:type="spellStart"/>
            <w:r>
              <w:t>Fev</w:t>
            </w:r>
            <w:proofErr w:type="spellEnd"/>
            <w:r>
              <w:t>/2024</w:t>
            </w:r>
          </w:p>
        </w:tc>
        <w:tc>
          <w:tcPr>
            <w:tcW w:w="2409" w:type="dxa"/>
          </w:tcPr>
          <w:p w14:paraId="2FA977EB" w14:textId="77777777" w:rsidR="00D30F52" w:rsidRDefault="00D30F52" w:rsidP="009C6803">
            <w:pPr>
              <w:spacing w:before="80" w:after="80"/>
              <w:jc w:val="right"/>
            </w:pPr>
          </w:p>
        </w:tc>
      </w:tr>
      <w:tr w:rsidR="00D30F52" w14:paraId="08A74107" w14:textId="77777777" w:rsidTr="009C6803">
        <w:tc>
          <w:tcPr>
            <w:tcW w:w="5949" w:type="dxa"/>
          </w:tcPr>
          <w:p w14:paraId="0A5A587A" w14:textId="5715AE3E" w:rsidR="00D30F52" w:rsidRDefault="00D30F52" w:rsidP="00D30F52">
            <w:pPr>
              <w:spacing w:before="80" w:after="80"/>
            </w:pPr>
            <w:r>
              <w:t>Mar/2024</w:t>
            </w:r>
          </w:p>
        </w:tc>
        <w:tc>
          <w:tcPr>
            <w:tcW w:w="2409" w:type="dxa"/>
          </w:tcPr>
          <w:p w14:paraId="4700E6E9" w14:textId="77777777" w:rsidR="00D30F52" w:rsidRDefault="00D30F52" w:rsidP="009C6803">
            <w:pPr>
              <w:spacing w:before="80" w:after="80"/>
              <w:jc w:val="right"/>
            </w:pPr>
          </w:p>
        </w:tc>
      </w:tr>
      <w:tr w:rsidR="00D30F52" w14:paraId="01CE8140" w14:textId="77777777" w:rsidTr="009C6803">
        <w:tc>
          <w:tcPr>
            <w:tcW w:w="5949" w:type="dxa"/>
          </w:tcPr>
          <w:p w14:paraId="4EBCC421" w14:textId="74BDB60D" w:rsidR="00D30F52" w:rsidRDefault="00D30F52" w:rsidP="00D30F52">
            <w:pPr>
              <w:spacing w:before="80" w:after="80"/>
            </w:pPr>
            <w:proofErr w:type="spellStart"/>
            <w:r>
              <w:t>Abr</w:t>
            </w:r>
            <w:proofErr w:type="spellEnd"/>
            <w:r>
              <w:t>/2024</w:t>
            </w:r>
          </w:p>
        </w:tc>
        <w:tc>
          <w:tcPr>
            <w:tcW w:w="2409" w:type="dxa"/>
          </w:tcPr>
          <w:p w14:paraId="3ABD0DFD" w14:textId="77777777" w:rsidR="00D30F52" w:rsidRDefault="00D30F52" w:rsidP="009C6803">
            <w:pPr>
              <w:spacing w:before="80" w:after="80"/>
              <w:jc w:val="right"/>
            </w:pPr>
          </w:p>
        </w:tc>
      </w:tr>
      <w:tr w:rsidR="00D30F52" w14:paraId="151B976B" w14:textId="77777777" w:rsidTr="009C6803">
        <w:tc>
          <w:tcPr>
            <w:tcW w:w="5949" w:type="dxa"/>
          </w:tcPr>
          <w:p w14:paraId="3FCEA385" w14:textId="5D238D7D" w:rsidR="00D30F52" w:rsidRPr="007D5AFD" w:rsidRDefault="00D30F52" w:rsidP="00D30F52">
            <w:pPr>
              <w:spacing w:before="80" w:after="80"/>
              <w:rPr>
                <w:b/>
                <w:bCs/>
              </w:rPr>
            </w:pPr>
            <w:r w:rsidRPr="007D5AFD">
              <w:rPr>
                <w:b/>
                <w:bCs/>
              </w:rPr>
              <w:t xml:space="preserve">Total no </w:t>
            </w:r>
            <w:r w:rsidR="001D5EC2" w:rsidRPr="007D5AFD">
              <w:rPr>
                <w:b/>
                <w:bCs/>
              </w:rPr>
              <w:t>perí</w:t>
            </w:r>
            <w:r w:rsidR="009C6803" w:rsidRPr="007D5AFD">
              <w:rPr>
                <w:b/>
                <w:bCs/>
              </w:rPr>
              <w:t>o</w:t>
            </w:r>
            <w:r w:rsidR="001D5EC2" w:rsidRPr="007D5AFD">
              <w:rPr>
                <w:b/>
                <w:bCs/>
              </w:rPr>
              <w:t>do</w:t>
            </w:r>
          </w:p>
        </w:tc>
        <w:tc>
          <w:tcPr>
            <w:tcW w:w="2409" w:type="dxa"/>
          </w:tcPr>
          <w:p w14:paraId="7563EA2C" w14:textId="77777777" w:rsidR="00D30F52" w:rsidRDefault="00D30F52" w:rsidP="009C6803">
            <w:pPr>
              <w:spacing w:before="80" w:after="80"/>
              <w:jc w:val="right"/>
            </w:pPr>
          </w:p>
        </w:tc>
      </w:tr>
    </w:tbl>
    <w:p w14:paraId="15847E2A" w14:textId="77777777" w:rsidR="002802B1" w:rsidRDefault="002802B1" w:rsidP="002802B1"/>
    <w:p w14:paraId="22FC22C9" w14:textId="77777777" w:rsidR="001D5EC2" w:rsidRDefault="001D5EC2">
      <w:pPr>
        <w:rPr>
          <w:b/>
          <w:bCs/>
        </w:rPr>
      </w:pPr>
      <w:r>
        <w:rPr>
          <w:b/>
          <w:bCs/>
        </w:rPr>
        <w:br w:type="page"/>
      </w:r>
    </w:p>
    <w:p w14:paraId="548FF514" w14:textId="722F7DDB" w:rsidR="00427265" w:rsidRPr="008136FA" w:rsidRDefault="00427265" w:rsidP="00427265">
      <w:pPr>
        <w:rPr>
          <w:b/>
          <w:bCs/>
        </w:rPr>
      </w:pPr>
      <w:r w:rsidRPr="008136FA">
        <w:rPr>
          <w:b/>
          <w:bCs/>
        </w:rPr>
        <w:lastRenderedPageBreak/>
        <w:t xml:space="preserve">Parâmetros para o desenvolvimento pretendido no período de incubação </w:t>
      </w:r>
    </w:p>
    <w:p w14:paraId="416715B0" w14:textId="298A195D" w:rsidR="00427265" w:rsidRDefault="00427265" w:rsidP="008136FA">
      <w:pPr>
        <w:spacing w:after="0" w:line="240" w:lineRule="auto"/>
        <w:ind w:left="709"/>
      </w:pPr>
      <w:r w:rsidRPr="005B3B59">
        <w:t xml:space="preserve">Descrever a evolução/objetivos pretendidos para o negócio em termos de: </w:t>
      </w:r>
      <w:r w:rsidR="008136FA" w:rsidRPr="005B3B59">
        <w:t xml:space="preserve">desenvolvimento de produtos/serviço, </w:t>
      </w:r>
      <w:r w:rsidR="008136FA">
        <w:t>t</w:t>
      </w:r>
      <w:r w:rsidR="008136FA" w:rsidRPr="005B3B59">
        <w:t xml:space="preserve">axa de crescimento ou número de cliente e seus segmentos se for o caso, </w:t>
      </w:r>
      <w:r w:rsidR="008136FA">
        <w:t>f</w:t>
      </w:r>
      <w:r w:rsidRPr="005B3B59">
        <w:t xml:space="preserve">aturamento, ou ainda </w:t>
      </w:r>
      <w:r w:rsidR="008136FA">
        <w:t>captação de recursos</w:t>
      </w:r>
      <w:r w:rsidRPr="005B3B59">
        <w:t>.</w:t>
      </w:r>
    </w:p>
    <w:p w14:paraId="31FBD5C9" w14:textId="2545410F" w:rsidR="002802B1" w:rsidRDefault="002802B1" w:rsidP="008136FA">
      <w:pPr>
        <w:spacing w:after="0" w:line="240" w:lineRule="auto"/>
        <w:ind w:left="709"/>
      </w:pPr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8343"/>
      </w:tblGrid>
      <w:tr w:rsidR="002802B1" w14:paraId="23527A0F" w14:textId="77777777" w:rsidTr="1F104D86">
        <w:tc>
          <w:tcPr>
            <w:tcW w:w="8343" w:type="dxa"/>
          </w:tcPr>
          <w:p w14:paraId="39F90FD8" w14:textId="4358DD9B" w:rsidR="002802B1" w:rsidRPr="007D5AFD" w:rsidRDefault="002802B1" w:rsidP="00C2121C">
            <w:pPr>
              <w:rPr>
                <w:sz w:val="18"/>
                <w:szCs w:val="18"/>
              </w:rPr>
            </w:pPr>
            <w:r w:rsidRPr="007D5AFD">
              <w:rPr>
                <w:sz w:val="18"/>
                <w:szCs w:val="18"/>
              </w:rPr>
              <w:t>Escreva aqui a sua resposta</w:t>
            </w:r>
            <w:r w:rsidR="007D5AFD">
              <w:rPr>
                <w:sz w:val="18"/>
                <w:szCs w:val="18"/>
              </w:rPr>
              <w:t>:</w:t>
            </w:r>
            <w:r w:rsidRPr="007D5AFD">
              <w:rPr>
                <w:sz w:val="18"/>
                <w:szCs w:val="18"/>
              </w:rPr>
              <w:t xml:space="preserve"> utilize dados, apresente argumentos, fatos e evid</w:t>
            </w:r>
            <w:r w:rsidR="007D5AFD">
              <w:rPr>
                <w:sz w:val="18"/>
                <w:szCs w:val="18"/>
              </w:rPr>
              <w:t>ê</w:t>
            </w:r>
            <w:r w:rsidRPr="007D5AFD">
              <w:rPr>
                <w:sz w:val="18"/>
                <w:szCs w:val="18"/>
              </w:rPr>
              <w:t>ncias que sustentem a sua resposta.</w:t>
            </w:r>
          </w:p>
          <w:p w14:paraId="22E1B3ED" w14:textId="77777777" w:rsidR="002802B1" w:rsidRDefault="002802B1" w:rsidP="00C2121C"/>
          <w:p w14:paraId="47C05880" w14:textId="77777777" w:rsidR="002802B1" w:rsidRDefault="002802B1" w:rsidP="00C2121C"/>
          <w:p w14:paraId="390FF254" w14:textId="77777777" w:rsidR="002802B1" w:rsidRDefault="002802B1" w:rsidP="00C2121C"/>
          <w:p w14:paraId="33D05376" w14:textId="77777777" w:rsidR="002802B1" w:rsidRDefault="002802B1" w:rsidP="00C2121C"/>
          <w:p w14:paraId="5A1EB2A1" w14:textId="77777777" w:rsidR="002802B1" w:rsidRDefault="002802B1" w:rsidP="00C2121C"/>
          <w:p w14:paraId="66B79F61" w14:textId="77777777" w:rsidR="002802B1" w:rsidRDefault="002802B1" w:rsidP="00C2121C"/>
          <w:p w14:paraId="2D6A44B9" w14:textId="77777777" w:rsidR="002802B1" w:rsidRDefault="002802B1" w:rsidP="00C2121C"/>
          <w:p w14:paraId="60DB4A0B" w14:textId="77777777" w:rsidR="002802B1" w:rsidRDefault="002802B1" w:rsidP="00C2121C"/>
          <w:p w14:paraId="57B463DB" w14:textId="77777777" w:rsidR="002802B1" w:rsidRDefault="002802B1" w:rsidP="00C2121C"/>
          <w:p w14:paraId="3E67BCEC" w14:textId="77777777" w:rsidR="002802B1" w:rsidRDefault="002802B1" w:rsidP="00C2121C"/>
          <w:p w14:paraId="2CC786F2" w14:textId="77777777" w:rsidR="002802B1" w:rsidRDefault="002802B1" w:rsidP="00C2121C"/>
          <w:p w14:paraId="7D90CA40" w14:textId="77777777" w:rsidR="002802B1" w:rsidRDefault="002802B1" w:rsidP="00C2121C"/>
          <w:p w14:paraId="36ABFF5F" w14:textId="77777777" w:rsidR="002802B1" w:rsidRDefault="002802B1" w:rsidP="00C2121C"/>
          <w:p w14:paraId="7F70BEBE" w14:textId="77777777" w:rsidR="002802B1" w:rsidRDefault="002802B1" w:rsidP="00C2121C"/>
        </w:tc>
      </w:tr>
    </w:tbl>
    <w:p w14:paraId="16465746" w14:textId="51064BEC" w:rsidR="4B43F2F4" w:rsidRDefault="4B43F2F4" w:rsidP="1F104D86">
      <w:pPr>
        <w:spacing w:after="0" w:line="240" w:lineRule="auto"/>
        <w:ind w:left="630"/>
        <w:rPr>
          <w:sz w:val="16"/>
          <w:szCs w:val="16"/>
        </w:rPr>
      </w:pPr>
      <w:r w:rsidRPr="1F104D86">
        <w:rPr>
          <w:sz w:val="16"/>
          <w:szCs w:val="16"/>
        </w:rPr>
        <w:t>Incluir linhas se for o caso.</w:t>
      </w:r>
    </w:p>
    <w:p w14:paraId="13DDD2C5" w14:textId="6BCB825D" w:rsidR="1F104D86" w:rsidRDefault="1F104D86" w:rsidP="1F104D86">
      <w:pPr>
        <w:spacing w:after="0" w:line="240" w:lineRule="auto"/>
        <w:ind w:left="709"/>
        <w:rPr>
          <w:sz w:val="16"/>
          <w:szCs w:val="16"/>
        </w:rPr>
      </w:pPr>
    </w:p>
    <w:p w14:paraId="2ECC41F0" w14:textId="29C071B9" w:rsidR="1F104D86" w:rsidRDefault="1F104D86" w:rsidP="1F104D86">
      <w:pPr>
        <w:rPr>
          <w:b/>
          <w:bCs/>
        </w:rPr>
      </w:pPr>
    </w:p>
    <w:p w14:paraId="48551D57" w14:textId="2DCFDB31" w:rsidR="00427265" w:rsidRPr="008136FA" w:rsidRDefault="00427265" w:rsidP="00427265">
      <w:pPr>
        <w:rPr>
          <w:b/>
          <w:bCs/>
        </w:rPr>
      </w:pPr>
      <w:r w:rsidRPr="1F104D86">
        <w:rPr>
          <w:b/>
          <w:bCs/>
        </w:rPr>
        <w:t xml:space="preserve">Plano de </w:t>
      </w:r>
      <w:r w:rsidR="353590BE" w:rsidRPr="1F104D86">
        <w:rPr>
          <w:b/>
          <w:bCs/>
        </w:rPr>
        <w:t>O</w:t>
      </w:r>
      <w:r w:rsidRPr="1F104D86">
        <w:rPr>
          <w:b/>
          <w:bCs/>
        </w:rPr>
        <w:t>cupação</w:t>
      </w:r>
      <w:r w:rsidR="7E4EAF9A" w:rsidRPr="1F104D86">
        <w:rPr>
          <w:b/>
          <w:bCs/>
        </w:rPr>
        <w:t xml:space="preserve"> do Espaço</w:t>
      </w:r>
    </w:p>
    <w:p w14:paraId="04536435" w14:textId="77777777" w:rsidR="00427265" w:rsidRPr="005B3B59" w:rsidRDefault="00427265" w:rsidP="008136FA">
      <w:pPr>
        <w:spacing w:after="0" w:line="240" w:lineRule="auto"/>
        <w:ind w:left="709"/>
      </w:pPr>
      <w:r w:rsidRPr="005B3B59">
        <w:t>Indicar pessoas,</w:t>
      </w:r>
    </w:p>
    <w:p w14:paraId="0E37F151" w14:textId="77777777" w:rsidR="00427265" w:rsidRPr="005B3B59" w:rsidRDefault="00427265" w:rsidP="008136FA">
      <w:pPr>
        <w:spacing w:after="0" w:line="240" w:lineRule="auto"/>
        <w:ind w:left="709"/>
      </w:pPr>
      <w:r w:rsidRPr="005B3B59">
        <w:t>Indicar cargos/funções</w:t>
      </w:r>
    </w:p>
    <w:p w14:paraId="13315C69" w14:textId="7E64F310" w:rsidR="00427265" w:rsidRDefault="00427265" w:rsidP="008136FA">
      <w:pPr>
        <w:spacing w:after="0" w:line="240" w:lineRule="auto"/>
        <w:ind w:left="709"/>
      </w:pPr>
      <w:r w:rsidRPr="005B3B59">
        <w:t>Indicar dias da semana e horas dedicadas para cada sócio/colaborador</w:t>
      </w:r>
    </w:p>
    <w:p w14:paraId="01CDB15D" w14:textId="77777777" w:rsidR="00D30F52" w:rsidRPr="005B3B59" w:rsidRDefault="00D30F52" w:rsidP="008136FA">
      <w:pPr>
        <w:spacing w:after="0" w:line="240" w:lineRule="auto"/>
        <w:ind w:left="709"/>
      </w:pPr>
    </w:p>
    <w:tbl>
      <w:tblPr>
        <w:tblStyle w:val="Tabelacomgrade"/>
        <w:tblW w:w="8329" w:type="dxa"/>
        <w:tblInd w:w="709" w:type="dxa"/>
        <w:tblLook w:val="04A0" w:firstRow="1" w:lastRow="0" w:firstColumn="1" w:lastColumn="0" w:noHBand="0" w:noVBand="1"/>
      </w:tblPr>
      <w:tblGrid>
        <w:gridCol w:w="2263"/>
        <w:gridCol w:w="1276"/>
        <w:gridCol w:w="1190"/>
        <w:gridCol w:w="1150"/>
        <w:gridCol w:w="1162"/>
        <w:gridCol w:w="1288"/>
      </w:tblGrid>
      <w:tr w:rsidR="00D30F52" w:rsidRPr="008136FA" w14:paraId="06763CD9" w14:textId="52063A76" w:rsidTr="009C6803">
        <w:tc>
          <w:tcPr>
            <w:tcW w:w="2263" w:type="dxa"/>
          </w:tcPr>
          <w:p w14:paraId="748E14EC" w14:textId="3F171737" w:rsidR="00D30F52" w:rsidRDefault="00D30F52" w:rsidP="00C2121C">
            <w:r>
              <w:t>Nome:</w:t>
            </w:r>
          </w:p>
          <w:p w14:paraId="09C5992C" w14:textId="77777777" w:rsidR="00D30F52" w:rsidRPr="008136FA" w:rsidRDefault="00D30F52" w:rsidP="00C2121C"/>
        </w:tc>
        <w:tc>
          <w:tcPr>
            <w:tcW w:w="6066" w:type="dxa"/>
            <w:gridSpan w:val="5"/>
          </w:tcPr>
          <w:p w14:paraId="7C91F523" w14:textId="371FCBF3" w:rsidR="00D30F52" w:rsidRPr="008136FA" w:rsidRDefault="00D30F52" w:rsidP="009C6803"/>
        </w:tc>
      </w:tr>
      <w:tr w:rsidR="00D30F52" w:rsidRPr="008136FA" w14:paraId="6C4C384B" w14:textId="428121CD" w:rsidTr="009C6803">
        <w:tc>
          <w:tcPr>
            <w:tcW w:w="2263" w:type="dxa"/>
          </w:tcPr>
          <w:p w14:paraId="1665E2F2" w14:textId="77777777" w:rsidR="00D30F52" w:rsidRDefault="00D30F52" w:rsidP="00C2121C">
            <w:r>
              <w:t>Cargo/função</w:t>
            </w:r>
          </w:p>
          <w:p w14:paraId="53F1059C" w14:textId="7B416252" w:rsidR="00D30F52" w:rsidRPr="008136FA" w:rsidRDefault="00D30F52" w:rsidP="00C2121C"/>
        </w:tc>
        <w:tc>
          <w:tcPr>
            <w:tcW w:w="6066" w:type="dxa"/>
            <w:gridSpan w:val="5"/>
          </w:tcPr>
          <w:p w14:paraId="60710EA8" w14:textId="41F94876" w:rsidR="00D30F52" w:rsidRPr="008136FA" w:rsidRDefault="00D30F52" w:rsidP="009C6803"/>
        </w:tc>
      </w:tr>
      <w:tr w:rsidR="00D30F52" w:rsidRPr="008136FA" w14:paraId="176982D0" w14:textId="1CA0CA04" w:rsidTr="009C6803">
        <w:tc>
          <w:tcPr>
            <w:tcW w:w="8329" w:type="dxa"/>
            <w:gridSpan w:val="6"/>
          </w:tcPr>
          <w:p w14:paraId="611FAE2B" w14:textId="0DBD6A86" w:rsidR="00D30F52" w:rsidRPr="008136FA" w:rsidRDefault="00D30F52" w:rsidP="00D30F52">
            <w:r>
              <w:t>Programação de trabalho por semana</w:t>
            </w:r>
          </w:p>
        </w:tc>
      </w:tr>
      <w:tr w:rsidR="00D30F52" w:rsidRPr="008136FA" w14:paraId="4EA8EB91" w14:textId="77777777" w:rsidTr="009C6803">
        <w:tc>
          <w:tcPr>
            <w:tcW w:w="2263" w:type="dxa"/>
          </w:tcPr>
          <w:p w14:paraId="06D06CFD" w14:textId="2B80872B" w:rsidR="00D30F52" w:rsidRDefault="00D30F52" w:rsidP="009C6803">
            <w:pPr>
              <w:spacing w:before="80" w:after="80"/>
              <w:ind w:left="451"/>
            </w:pPr>
            <w:r>
              <w:t>Dias da semana</w:t>
            </w:r>
          </w:p>
        </w:tc>
        <w:tc>
          <w:tcPr>
            <w:tcW w:w="1276" w:type="dxa"/>
          </w:tcPr>
          <w:p w14:paraId="2907959E" w14:textId="55582F14" w:rsidR="00D30F52" w:rsidRPr="008136FA" w:rsidRDefault="00D30F52" w:rsidP="009C6803">
            <w:pPr>
              <w:spacing w:before="80" w:after="80"/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) </w:t>
            </w:r>
            <w:proofErr w:type="spellStart"/>
            <w:r>
              <w:t>seg</w:t>
            </w:r>
            <w:proofErr w:type="spellEnd"/>
          </w:p>
        </w:tc>
        <w:tc>
          <w:tcPr>
            <w:tcW w:w="1190" w:type="dxa"/>
          </w:tcPr>
          <w:p w14:paraId="23039642" w14:textId="799966BA" w:rsidR="00D30F52" w:rsidRPr="008136FA" w:rsidRDefault="00D30F52" w:rsidP="009C6803">
            <w:pPr>
              <w:spacing w:before="80" w:after="80"/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) ter</w:t>
            </w:r>
          </w:p>
        </w:tc>
        <w:tc>
          <w:tcPr>
            <w:tcW w:w="1150" w:type="dxa"/>
          </w:tcPr>
          <w:p w14:paraId="5BA81CDE" w14:textId="0D06D739" w:rsidR="00D30F52" w:rsidRPr="008136FA" w:rsidRDefault="00D30F52" w:rsidP="009C6803">
            <w:pPr>
              <w:spacing w:before="80" w:after="80"/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) </w:t>
            </w:r>
            <w:proofErr w:type="spellStart"/>
            <w:r>
              <w:t>qua</w:t>
            </w:r>
            <w:proofErr w:type="spellEnd"/>
          </w:p>
        </w:tc>
        <w:tc>
          <w:tcPr>
            <w:tcW w:w="1162" w:type="dxa"/>
          </w:tcPr>
          <w:p w14:paraId="5B686802" w14:textId="5A7B5DAD" w:rsidR="00D30F52" w:rsidRPr="008136FA" w:rsidRDefault="00D30F52" w:rsidP="009C6803">
            <w:pPr>
              <w:spacing w:before="80" w:after="80"/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) </w:t>
            </w:r>
            <w:proofErr w:type="spellStart"/>
            <w:r>
              <w:t>qui</w:t>
            </w:r>
            <w:proofErr w:type="spellEnd"/>
          </w:p>
        </w:tc>
        <w:tc>
          <w:tcPr>
            <w:tcW w:w="1288" w:type="dxa"/>
          </w:tcPr>
          <w:p w14:paraId="04F1E348" w14:textId="49C5A9FC" w:rsidR="00D30F52" w:rsidRPr="008136FA" w:rsidRDefault="00D30F52" w:rsidP="009C6803">
            <w:pPr>
              <w:spacing w:before="80" w:after="80"/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) sex</w:t>
            </w:r>
          </w:p>
        </w:tc>
      </w:tr>
      <w:tr w:rsidR="00D30F52" w:rsidRPr="008136FA" w14:paraId="72F3073B" w14:textId="77777777" w:rsidTr="009C6803">
        <w:tc>
          <w:tcPr>
            <w:tcW w:w="2263" w:type="dxa"/>
          </w:tcPr>
          <w:p w14:paraId="130C9C38" w14:textId="7084A37B" w:rsidR="00D30F52" w:rsidRDefault="00D30F52" w:rsidP="00D30F52">
            <w:pPr>
              <w:ind w:left="451"/>
            </w:pPr>
            <w:r>
              <w:t>Horas trabalhadas</w:t>
            </w:r>
          </w:p>
        </w:tc>
        <w:tc>
          <w:tcPr>
            <w:tcW w:w="1276" w:type="dxa"/>
          </w:tcPr>
          <w:p w14:paraId="65D1D80C" w14:textId="77777777" w:rsidR="00D30F52" w:rsidRDefault="00D30F52" w:rsidP="009C6803">
            <w:pPr>
              <w:jc w:val="center"/>
            </w:pPr>
          </w:p>
        </w:tc>
        <w:tc>
          <w:tcPr>
            <w:tcW w:w="1190" w:type="dxa"/>
          </w:tcPr>
          <w:p w14:paraId="3E5A3E0B" w14:textId="77777777" w:rsidR="00D30F52" w:rsidRDefault="00D30F52" w:rsidP="009C6803">
            <w:pPr>
              <w:jc w:val="center"/>
            </w:pPr>
          </w:p>
        </w:tc>
        <w:tc>
          <w:tcPr>
            <w:tcW w:w="1150" w:type="dxa"/>
          </w:tcPr>
          <w:p w14:paraId="270B053D" w14:textId="77777777" w:rsidR="00D30F52" w:rsidRDefault="00D30F52" w:rsidP="009C6803">
            <w:pPr>
              <w:jc w:val="center"/>
            </w:pPr>
          </w:p>
        </w:tc>
        <w:tc>
          <w:tcPr>
            <w:tcW w:w="1162" w:type="dxa"/>
          </w:tcPr>
          <w:p w14:paraId="6CD4B572" w14:textId="77777777" w:rsidR="00D30F52" w:rsidRDefault="00D30F52" w:rsidP="009C6803">
            <w:pPr>
              <w:jc w:val="center"/>
            </w:pPr>
          </w:p>
        </w:tc>
        <w:tc>
          <w:tcPr>
            <w:tcW w:w="1288" w:type="dxa"/>
          </w:tcPr>
          <w:p w14:paraId="3741D0C6" w14:textId="77777777" w:rsidR="00D30F52" w:rsidRDefault="00D30F52" w:rsidP="009C6803">
            <w:pPr>
              <w:jc w:val="center"/>
            </w:pPr>
          </w:p>
        </w:tc>
      </w:tr>
      <w:bookmarkEnd w:id="0"/>
    </w:tbl>
    <w:p w14:paraId="7D2CEBEE" w14:textId="77777777" w:rsidR="00D30F52" w:rsidRDefault="00D30F52" w:rsidP="00D30F52">
      <w:pPr>
        <w:spacing w:after="0" w:line="240" w:lineRule="auto"/>
        <w:ind w:left="709"/>
        <w:rPr>
          <w:sz w:val="16"/>
          <w:szCs w:val="16"/>
        </w:rPr>
      </w:pPr>
    </w:p>
    <w:tbl>
      <w:tblPr>
        <w:tblStyle w:val="Tabelacomgrade"/>
        <w:tblW w:w="8329" w:type="dxa"/>
        <w:tblInd w:w="709" w:type="dxa"/>
        <w:tblLook w:val="04A0" w:firstRow="1" w:lastRow="0" w:firstColumn="1" w:lastColumn="0" w:noHBand="0" w:noVBand="1"/>
      </w:tblPr>
      <w:tblGrid>
        <w:gridCol w:w="2263"/>
        <w:gridCol w:w="1276"/>
        <w:gridCol w:w="1190"/>
        <w:gridCol w:w="1150"/>
        <w:gridCol w:w="1162"/>
        <w:gridCol w:w="1288"/>
      </w:tblGrid>
      <w:tr w:rsidR="007D5AFD" w:rsidRPr="008136FA" w14:paraId="3BAAAB90" w14:textId="77777777" w:rsidTr="00C2121C">
        <w:tc>
          <w:tcPr>
            <w:tcW w:w="2263" w:type="dxa"/>
          </w:tcPr>
          <w:p w14:paraId="3221FE4C" w14:textId="77777777" w:rsidR="007D5AFD" w:rsidRDefault="007D5AFD" w:rsidP="00C2121C">
            <w:r>
              <w:t>Nome:</w:t>
            </w:r>
          </w:p>
          <w:p w14:paraId="5D256E9E" w14:textId="77777777" w:rsidR="007D5AFD" w:rsidRPr="008136FA" w:rsidRDefault="007D5AFD" w:rsidP="00C2121C"/>
        </w:tc>
        <w:tc>
          <w:tcPr>
            <w:tcW w:w="6066" w:type="dxa"/>
            <w:gridSpan w:val="5"/>
          </w:tcPr>
          <w:p w14:paraId="00118868" w14:textId="77777777" w:rsidR="007D5AFD" w:rsidRPr="008136FA" w:rsidRDefault="007D5AFD" w:rsidP="00C2121C"/>
        </w:tc>
      </w:tr>
      <w:tr w:rsidR="007D5AFD" w:rsidRPr="008136FA" w14:paraId="6B8FEBA3" w14:textId="77777777" w:rsidTr="00C2121C">
        <w:tc>
          <w:tcPr>
            <w:tcW w:w="2263" w:type="dxa"/>
          </w:tcPr>
          <w:p w14:paraId="1D848C7B" w14:textId="77777777" w:rsidR="007D5AFD" w:rsidRDefault="007D5AFD" w:rsidP="00C2121C">
            <w:r>
              <w:t>Cargo/função</w:t>
            </w:r>
          </w:p>
          <w:p w14:paraId="010E11A5" w14:textId="77777777" w:rsidR="007D5AFD" w:rsidRPr="008136FA" w:rsidRDefault="007D5AFD" w:rsidP="00C2121C"/>
        </w:tc>
        <w:tc>
          <w:tcPr>
            <w:tcW w:w="6066" w:type="dxa"/>
            <w:gridSpan w:val="5"/>
          </w:tcPr>
          <w:p w14:paraId="13C79AF2" w14:textId="77777777" w:rsidR="007D5AFD" w:rsidRPr="008136FA" w:rsidRDefault="007D5AFD" w:rsidP="00C2121C"/>
        </w:tc>
      </w:tr>
      <w:tr w:rsidR="007D5AFD" w:rsidRPr="008136FA" w14:paraId="0CB7454C" w14:textId="77777777" w:rsidTr="00C2121C">
        <w:tc>
          <w:tcPr>
            <w:tcW w:w="8329" w:type="dxa"/>
            <w:gridSpan w:val="6"/>
          </w:tcPr>
          <w:p w14:paraId="0B4FBAA0" w14:textId="77777777" w:rsidR="007D5AFD" w:rsidRPr="008136FA" w:rsidRDefault="007D5AFD" w:rsidP="00C2121C">
            <w:r>
              <w:t>Programação de trabalho por semana</w:t>
            </w:r>
          </w:p>
        </w:tc>
      </w:tr>
      <w:tr w:rsidR="007D5AFD" w:rsidRPr="008136FA" w14:paraId="37E118B7" w14:textId="77777777" w:rsidTr="00C2121C">
        <w:tc>
          <w:tcPr>
            <w:tcW w:w="2263" w:type="dxa"/>
          </w:tcPr>
          <w:p w14:paraId="6DEA3EC9" w14:textId="77777777" w:rsidR="007D5AFD" w:rsidRDefault="007D5AFD" w:rsidP="00C2121C">
            <w:pPr>
              <w:spacing w:before="80" w:after="80"/>
              <w:ind w:left="451"/>
            </w:pPr>
            <w:r>
              <w:t>Dias da semana</w:t>
            </w:r>
          </w:p>
        </w:tc>
        <w:tc>
          <w:tcPr>
            <w:tcW w:w="1276" w:type="dxa"/>
          </w:tcPr>
          <w:p w14:paraId="4E779E7A" w14:textId="77777777" w:rsidR="007D5AFD" w:rsidRPr="008136FA" w:rsidRDefault="007D5AFD" w:rsidP="00C2121C">
            <w:pPr>
              <w:spacing w:before="80" w:after="80"/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) </w:t>
            </w:r>
            <w:proofErr w:type="spellStart"/>
            <w:r>
              <w:t>seg</w:t>
            </w:r>
            <w:proofErr w:type="spellEnd"/>
          </w:p>
        </w:tc>
        <w:tc>
          <w:tcPr>
            <w:tcW w:w="1190" w:type="dxa"/>
          </w:tcPr>
          <w:p w14:paraId="5E079917" w14:textId="77777777" w:rsidR="007D5AFD" w:rsidRPr="008136FA" w:rsidRDefault="007D5AFD" w:rsidP="00C2121C">
            <w:pPr>
              <w:spacing w:before="80" w:after="80"/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) ter</w:t>
            </w:r>
          </w:p>
        </w:tc>
        <w:tc>
          <w:tcPr>
            <w:tcW w:w="1150" w:type="dxa"/>
          </w:tcPr>
          <w:p w14:paraId="64890156" w14:textId="77777777" w:rsidR="007D5AFD" w:rsidRPr="008136FA" w:rsidRDefault="007D5AFD" w:rsidP="00C2121C">
            <w:pPr>
              <w:spacing w:before="80" w:after="80"/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) </w:t>
            </w:r>
            <w:proofErr w:type="spellStart"/>
            <w:r>
              <w:t>qua</w:t>
            </w:r>
            <w:proofErr w:type="spellEnd"/>
          </w:p>
        </w:tc>
        <w:tc>
          <w:tcPr>
            <w:tcW w:w="1162" w:type="dxa"/>
          </w:tcPr>
          <w:p w14:paraId="7705355A" w14:textId="77777777" w:rsidR="007D5AFD" w:rsidRPr="008136FA" w:rsidRDefault="007D5AFD" w:rsidP="00C2121C">
            <w:pPr>
              <w:spacing w:before="80" w:after="80"/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) </w:t>
            </w:r>
            <w:proofErr w:type="spellStart"/>
            <w:r>
              <w:t>qui</w:t>
            </w:r>
            <w:proofErr w:type="spellEnd"/>
          </w:p>
        </w:tc>
        <w:tc>
          <w:tcPr>
            <w:tcW w:w="1288" w:type="dxa"/>
          </w:tcPr>
          <w:p w14:paraId="1DDCBA3B" w14:textId="77777777" w:rsidR="007D5AFD" w:rsidRPr="008136FA" w:rsidRDefault="007D5AFD" w:rsidP="00C2121C">
            <w:pPr>
              <w:spacing w:before="80" w:after="80"/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) sex</w:t>
            </w:r>
          </w:p>
        </w:tc>
      </w:tr>
      <w:tr w:rsidR="007D5AFD" w:rsidRPr="008136FA" w14:paraId="41659FD3" w14:textId="77777777" w:rsidTr="00C2121C">
        <w:tc>
          <w:tcPr>
            <w:tcW w:w="2263" w:type="dxa"/>
          </w:tcPr>
          <w:p w14:paraId="517DEF8F" w14:textId="77777777" w:rsidR="007D5AFD" w:rsidRDefault="007D5AFD" w:rsidP="00C2121C">
            <w:pPr>
              <w:ind w:left="451"/>
            </w:pPr>
            <w:r>
              <w:t>Horas trabalhadas</w:t>
            </w:r>
          </w:p>
        </w:tc>
        <w:tc>
          <w:tcPr>
            <w:tcW w:w="1276" w:type="dxa"/>
          </w:tcPr>
          <w:p w14:paraId="675C1AF0" w14:textId="77777777" w:rsidR="007D5AFD" w:rsidRDefault="007D5AFD" w:rsidP="00C2121C">
            <w:pPr>
              <w:jc w:val="center"/>
            </w:pPr>
          </w:p>
        </w:tc>
        <w:tc>
          <w:tcPr>
            <w:tcW w:w="1190" w:type="dxa"/>
          </w:tcPr>
          <w:p w14:paraId="538248CC" w14:textId="77777777" w:rsidR="007D5AFD" w:rsidRDefault="007D5AFD" w:rsidP="00C2121C">
            <w:pPr>
              <w:jc w:val="center"/>
            </w:pPr>
          </w:p>
        </w:tc>
        <w:tc>
          <w:tcPr>
            <w:tcW w:w="1150" w:type="dxa"/>
          </w:tcPr>
          <w:p w14:paraId="482F8B42" w14:textId="77777777" w:rsidR="007D5AFD" w:rsidRDefault="007D5AFD" w:rsidP="00C2121C">
            <w:pPr>
              <w:jc w:val="center"/>
            </w:pPr>
          </w:p>
        </w:tc>
        <w:tc>
          <w:tcPr>
            <w:tcW w:w="1162" w:type="dxa"/>
          </w:tcPr>
          <w:p w14:paraId="62FE31F3" w14:textId="77777777" w:rsidR="007D5AFD" w:rsidRDefault="007D5AFD" w:rsidP="00C2121C">
            <w:pPr>
              <w:jc w:val="center"/>
            </w:pPr>
          </w:p>
        </w:tc>
        <w:tc>
          <w:tcPr>
            <w:tcW w:w="1288" w:type="dxa"/>
          </w:tcPr>
          <w:p w14:paraId="4CCF2259" w14:textId="77777777" w:rsidR="007D5AFD" w:rsidRDefault="007D5AFD" w:rsidP="00C2121C">
            <w:pPr>
              <w:jc w:val="center"/>
            </w:pPr>
          </w:p>
        </w:tc>
      </w:tr>
    </w:tbl>
    <w:p w14:paraId="5D7F2C1A" w14:textId="26985226" w:rsidR="00D30F52" w:rsidRDefault="00D30F52" w:rsidP="1F104D86">
      <w:pPr>
        <w:spacing w:after="0" w:line="240" w:lineRule="auto"/>
        <w:ind w:left="709"/>
        <w:textAlignment w:val="baseline"/>
        <w:rPr>
          <w:sz w:val="16"/>
          <w:szCs w:val="16"/>
          <w:shd w:val="clear" w:color="auto" w:fill="FFFF00"/>
        </w:rPr>
      </w:pPr>
      <w:r w:rsidRPr="1F104D86">
        <w:rPr>
          <w:sz w:val="16"/>
          <w:szCs w:val="16"/>
        </w:rPr>
        <w:t>Incluir linhas se for o caso</w:t>
      </w:r>
    </w:p>
    <w:sectPr w:rsidR="00D30F52" w:rsidSect="009C6803">
      <w:head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C77F" w14:textId="77777777" w:rsidR="00641919" w:rsidRDefault="00641919" w:rsidP="009C6803">
      <w:pPr>
        <w:spacing w:after="0" w:line="240" w:lineRule="auto"/>
      </w:pPr>
      <w:r>
        <w:separator/>
      </w:r>
    </w:p>
  </w:endnote>
  <w:endnote w:type="continuationSeparator" w:id="0">
    <w:p w14:paraId="09E56389" w14:textId="77777777" w:rsidR="00641919" w:rsidRDefault="00641919" w:rsidP="009C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CFD4" w14:textId="77777777" w:rsidR="00641919" w:rsidRDefault="00641919" w:rsidP="009C6803">
      <w:pPr>
        <w:spacing w:after="0" w:line="240" w:lineRule="auto"/>
      </w:pPr>
      <w:r>
        <w:separator/>
      </w:r>
    </w:p>
  </w:footnote>
  <w:footnote w:type="continuationSeparator" w:id="0">
    <w:p w14:paraId="157D50E5" w14:textId="77777777" w:rsidR="00641919" w:rsidRDefault="00641919" w:rsidP="009C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8EBD" w14:textId="014EEEAA" w:rsidR="009C6803" w:rsidRDefault="009C6803" w:rsidP="009C6803">
    <w:pPr>
      <w:pStyle w:val="Cabealho"/>
      <w:jc w:val="center"/>
    </w:pPr>
    <w:r>
      <w:rPr>
        <w:noProof/>
      </w:rPr>
      <w:drawing>
        <wp:inline distT="0" distB="0" distL="0" distR="0" wp14:anchorId="35F883D3" wp14:editId="4A201DCE">
          <wp:extent cx="2409825" cy="4762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69EE3" w14:textId="77777777" w:rsidR="009C6803" w:rsidRDefault="009C68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E53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F84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A34341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31F"/>
    <w:rsid w:val="00002BEE"/>
    <w:rsid w:val="00176F0D"/>
    <w:rsid w:val="001B1754"/>
    <w:rsid w:val="001D5EC2"/>
    <w:rsid w:val="002802B1"/>
    <w:rsid w:val="002A18B5"/>
    <w:rsid w:val="00427265"/>
    <w:rsid w:val="00543C3E"/>
    <w:rsid w:val="00641919"/>
    <w:rsid w:val="007D5AFD"/>
    <w:rsid w:val="008136FA"/>
    <w:rsid w:val="00873511"/>
    <w:rsid w:val="009C6803"/>
    <w:rsid w:val="00A7331F"/>
    <w:rsid w:val="00C026B8"/>
    <w:rsid w:val="00D30F52"/>
    <w:rsid w:val="00D80048"/>
    <w:rsid w:val="00E82AAC"/>
    <w:rsid w:val="00EC6637"/>
    <w:rsid w:val="00F44798"/>
    <w:rsid w:val="0EF05E41"/>
    <w:rsid w:val="0F8927D5"/>
    <w:rsid w:val="1F104D86"/>
    <w:rsid w:val="2A0698D7"/>
    <w:rsid w:val="2D957651"/>
    <w:rsid w:val="353590BE"/>
    <w:rsid w:val="355A55D0"/>
    <w:rsid w:val="36DF24F6"/>
    <w:rsid w:val="3897614A"/>
    <w:rsid w:val="4575EF70"/>
    <w:rsid w:val="463B8E86"/>
    <w:rsid w:val="4B43F2F4"/>
    <w:rsid w:val="557B06FA"/>
    <w:rsid w:val="657AD412"/>
    <w:rsid w:val="6B94157C"/>
    <w:rsid w:val="6D0F5D56"/>
    <w:rsid w:val="77AC8B72"/>
    <w:rsid w:val="782A0010"/>
    <w:rsid w:val="7C40FAB0"/>
    <w:rsid w:val="7E4EA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D729"/>
  <w15:chartTrackingRefBased/>
  <w15:docId w15:val="{F5A7FB0E-5B8C-4703-B7CD-DDD6EDE1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7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7331F"/>
  </w:style>
  <w:style w:type="character" w:customStyle="1" w:styleId="eop">
    <w:name w:val="eop"/>
    <w:basedOn w:val="Fontepargpadro"/>
    <w:rsid w:val="00A7331F"/>
  </w:style>
  <w:style w:type="table" w:styleId="Tabelacomgrade">
    <w:name w:val="Table Grid"/>
    <w:basedOn w:val="Tabelanormal"/>
    <w:uiPriority w:val="39"/>
    <w:rsid w:val="0081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C6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03"/>
  </w:style>
  <w:style w:type="paragraph" w:styleId="Rodap">
    <w:name w:val="footer"/>
    <w:basedOn w:val="Normal"/>
    <w:link w:val="RodapChar"/>
    <w:uiPriority w:val="99"/>
    <w:unhideWhenUsed/>
    <w:rsid w:val="009C6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CD46-5285-4A87-AD1A-2846AEAD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BITTENCOURT</dc:creator>
  <cp:keywords/>
  <dc:description/>
  <cp:lastModifiedBy>MARCIO BITTENCOURT</cp:lastModifiedBy>
  <cp:revision>2</cp:revision>
  <dcterms:created xsi:type="dcterms:W3CDTF">2024-05-17T18:25:00Z</dcterms:created>
  <dcterms:modified xsi:type="dcterms:W3CDTF">2024-05-17T18:25:00Z</dcterms:modified>
</cp:coreProperties>
</file>